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tabs>
          <w:tab w:val="left" w:pos="3780"/>
        </w:tabs>
        <w:spacing w:line="560" w:lineRule="exact"/>
        <w:jc w:val="left"/>
        <w:rPr>
          <w:rFonts w:ascii="黑体" w:hAnsi="黑体" w:eastAsia="黑体" w:cs="仿宋"/>
          <w:bCs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仿宋"/>
          <w:bCs/>
          <w:sz w:val="32"/>
          <w:szCs w:val="32"/>
        </w:rPr>
        <w:t>附件1：</w:t>
      </w:r>
    </w:p>
    <w:p>
      <w:pPr>
        <w:widowControl/>
        <w:shd w:val="clear" w:color="auto" w:fill="FFFFFF"/>
        <w:jc w:val="center"/>
        <w:rPr>
          <w:rFonts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方正小标宋简体"/>
          <w:bCs/>
          <w:sz w:val="36"/>
          <w:szCs w:val="36"/>
        </w:rPr>
        <w:t>广东省市场质量信用等级评价申请书</w:t>
      </w:r>
    </w:p>
    <w:tbl>
      <w:tblPr>
        <w:tblStyle w:val="12"/>
        <w:tblW w:w="95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1274"/>
        <w:gridCol w:w="1185"/>
        <w:gridCol w:w="1610"/>
        <w:gridCol w:w="1701"/>
        <w:gridCol w:w="22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val="it-IT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val="it-IT"/>
              </w:rPr>
              <w:t>单位名称</w:t>
            </w:r>
          </w:p>
        </w:tc>
        <w:tc>
          <w:tcPr>
            <w:tcW w:w="4069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仿宋"/>
                <w:kern w:val="0"/>
                <w:sz w:val="24"/>
                <w:lang w:val="it-IT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val="it-IT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法定代表人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仿宋"/>
                <w:kern w:val="0"/>
                <w:sz w:val="24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val="it-IT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联系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val="it-IT"/>
              </w:rPr>
              <w:t>人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仿宋"/>
                <w:kern w:val="0"/>
                <w:sz w:val="24"/>
                <w:lang w:val="it-IT"/>
              </w:rPr>
            </w:pPr>
          </w:p>
        </w:tc>
        <w:tc>
          <w:tcPr>
            <w:tcW w:w="11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val="it-IT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val="it-IT"/>
              </w:rPr>
              <w:t>手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仿宋"/>
                <w:kern w:val="0"/>
                <w:sz w:val="24"/>
                <w:lang w:val="it-IT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val="it-IT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val="it-IT"/>
              </w:rPr>
              <w:t>传真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仿宋"/>
                <w:kern w:val="0"/>
                <w:sz w:val="24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val="it-IT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val="it-IT"/>
              </w:rPr>
              <w:t>部门</w:t>
            </w:r>
          </w:p>
        </w:tc>
        <w:tc>
          <w:tcPr>
            <w:tcW w:w="1274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仿宋"/>
                <w:kern w:val="0"/>
                <w:sz w:val="24"/>
                <w:lang w:val="it-IT"/>
              </w:rPr>
            </w:pPr>
          </w:p>
        </w:tc>
        <w:tc>
          <w:tcPr>
            <w:tcW w:w="1185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val="it-IT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座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val="it-IT"/>
              </w:rPr>
              <w:t>机</w:t>
            </w:r>
          </w:p>
        </w:tc>
        <w:tc>
          <w:tcPr>
            <w:tcW w:w="1610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仿宋"/>
                <w:kern w:val="0"/>
                <w:sz w:val="24"/>
                <w:lang w:val="it-IT"/>
              </w:rPr>
            </w:pP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val="it-IT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val="it-IT"/>
              </w:rPr>
              <w:t>电子信箱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仿宋"/>
                <w:kern w:val="0"/>
                <w:sz w:val="24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val="it-IT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val="it-IT"/>
              </w:rPr>
              <w:t>联系地址</w:t>
            </w:r>
          </w:p>
        </w:tc>
        <w:tc>
          <w:tcPr>
            <w:tcW w:w="8005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仿宋"/>
                <w:kern w:val="0"/>
                <w:sz w:val="24"/>
                <w:lang w:val="it-I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val="it-IT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val="it-IT"/>
              </w:rPr>
              <w:t>企业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简介</w:t>
            </w:r>
          </w:p>
        </w:tc>
        <w:tc>
          <w:tcPr>
            <w:tcW w:w="8005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it-IT"/>
              </w:rPr>
              <w:t>企业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概况、主营业务介绍和企业质量文化介绍。共8</w:t>
            </w:r>
            <w:r>
              <w:rPr>
                <w:rFonts w:hint="eastAsia" w:ascii="仿宋" w:hAnsi="仿宋" w:eastAsia="仿宋" w:cs="仿宋"/>
                <w:kern w:val="0"/>
                <w:sz w:val="24"/>
                <w:lang w:val="it-IT"/>
              </w:rPr>
              <w:t>00字左右，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>可另附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val="it-IT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val="it-IT"/>
              </w:rPr>
              <w:t>申请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等级</w:t>
            </w:r>
          </w:p>
        </w:tc>
        <w:tc>
          <w:tcPr>
            <w:tcW w:w="8005" w:type="dxa"/>
            <w:gridSpan w:val="5"/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□ AAA级     □ AA级     □ A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val="it-IT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初评/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val="it-IT"/>
              </w:rPr>
              <w:t>复评</w:t>
            </w:r>
          </w:p>
        </w:tc>
        <w:tc>
          <w:tcPr>
            <w:tcW w:w="4069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ind w:firstLine="240" w:firstLineChars="100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□初评（首次申请）  □复评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是否申请公示</w:t>
            </w:r>
          </w:p>
        </w:tc>
        <w:tc>
          <w:tcPr>
            <w:tcW w:w="2235" w:type="dxa"/>
            <w:vAlign w:val="center"/>
          </w:tcPr>
          <w:p>
            <w:pPr>
              <w:widowControl/>
              <w:adjustRightInd w:val="0"/>
              <w:snapToGrid w:val="0"/>
              <w:ind w:firstLine="240" w:firstLineChars="100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□是 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513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val="it-IT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val="it-IT"/>
              </w:rPr>
              <w:t>申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</w:rPr>
              <w:t>请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val="it-IT"/>
              </w:rPr>
              <w:t>单位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仿宋" w:hAnsi="仿宋" w:eastAsia="仿宋" w:cs="仿宋"/>
                <w:b/>
                <w:bCs/>
                <w:kern w:val="0"/>
                <w:sz w:val="24"/>
                <w:lang w:val="it-IT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4"/>
                <w:lang w:val="it-IT"/>
              </w:rPr>
              <w:t>声明</w:t>
            </w:r>
          </w:p>
        </w:tc>
        <w:tc>
          <w:tcPr>
            <w:tcW w:w="8005" w:type="dxa"/>
            <w:gridSpan w:val="5"/>
            <w:vAlign w:val="center"/>
          </w:tcPr>
          <w:p>
            <w:pPr>
              <w:adjustRightInd w:val="0"/>
              <w:snapToGrid w:val="0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  <w:p>
            <w:pPr>
              <w:adjustRightInd w:val="0"/>
              <w:snapToGrid w:val="0"/>
              <w:ind w:firstLine="480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1. 本单位自愿参加广东省质量协会市场质量信用等级评价工作，同意将企业名称、统一社会信用代码、通讯地址、电话、经营范围、主营业务等基本信息在媒体上公开。</w:t>
            </w:r>
          </w:p>
          <w:p>
            <w:pPr>
              <w:adjustRightInd w:val="0"/>
              <w:snapToGrid w:val="0"/>
              <w:ind w:firstLine="480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2. 本单位承诺，在申请市场质量信用等级评价中所提供的证明材料、数据及相关资料全部真实、合法、有效，复印（扫描）件与原内容一致，并对因材料虚假所引发的一切后果负法律责任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3. 本单位为中华人民共和国境内依法注册的企业法人和其他经济组织，正常生产、经营3年以上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4. 严格遵守广东省质量协会《市场质量信用等级评价工作管理办法》的有关规定，恪守社会公德、企业道德，不采取请客送礼等不正当手段干扰评价工作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5. 在评价过程中，对评价工作安排予以积极的支持、配合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6. 通过市场质量信用等级评价后，愿意分享本单位的典型经验，带动更多组织共同提升。</w:t>
            </w:r>
          </w:p>
          <w:p>
            <w:pPr>
              <w:adjustRightInd w:val="0"/>
              <w:snapToGrid w:val="0"/>
              <w:ind w:firstLine="480" w:firstLineChars="200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7. 自愿接受社会各界的监督，同意信用等级的动态调整办法。</w:t>
            </w:r>
          </w:p>
          <w:p>
            <w:pPr>
              <w:adjustRightInd w:val="0"/>
              <w:snapToGrid w:val="0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单位名称：（盖章）</w:t>
            </w:r>
          </w:p>
          <w:p>
            <w:pPr>
              <w:adjustRightInd w:val="0"/>
              <w:snapToGrid w:val="0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  <w:p>
            <w:pPr>
              <w:adjustRightInd w:val="0"/>
              <w:snapToGrid w:val="0"/>
              <w:ind w:firstLine="3768" w:firstLineChars="1570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主要负责人签字：</w:t>
            </w:r>
          </w:p>
          <w:p>
            <w:pPr>
              <w:adjustRightInd w:val="0"/>
              <w:snapToGrid w:val="0"/>
              <w:ind w:firstLine="3600" w:firstLineChars="1500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</w:p>
          <w:p>
            <w:pPr>
              <w:adjustRightInd w:val="0"/>
              <w:snapToGrid w:val="0"/>
              <w:ind w:firstLine="5184" w:firstLineChars="2160"/>
              <w:rPr>
                <w:rFonts w:ascii="仿宋" w:hAnsi="仿宋" w:eastAsia="仿宋" w:cs="仿宋"/>
                <w:kern w:val="0"/>
                <w:sz w:val="24"/>
                <w:szCs w:val="20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szCs w:val="20"/>
              </w:rPr>
              <w:t>年   月   日</w:t>
            </w:r>
          </w:p>
          <w:p>
            <w:pPr>
              <w:widowControl/>
              <w:adjustRightInd w:val="0"/>
              <w:snapToGrid w:val="0"/>
              <w:rPr>
                <w:rFonts w:hint="eastAsia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wordWrap w:val="0"/>
      <w:jc w:val="right"/>
      <w:rPr>
        <w:rFonts w:ascii="Times New Roman" w:hAnsi="Times New Roman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  <w:wordWrap w:val="0"/>
                            <w:jc w:val="right"/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zh-C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OqXm5zwAAAAUBAAAPAAAAAAAAAAEAIAAAACIA&#10;AABkcnMvZG93bnJldi54bWxQSwECFAAUAAAACACHTuJAkFkk3NkBAACtAwAADgAAAAAAAAABACAA&#10;AAAeAQAAZHJzL2Uyb0RvYy54bWxQSwUGAAAAAAYABgBZAQAAa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wordWrap w:val="0"/>
                      <w:jc w:val="right"/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</w:rPr>
                      <w:instrText xml:space="preserve">PAGE   \* MERGEFORMAT</w:instrTex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  <w:lang w:val="zh-CN"/>
                      </w:rPr>
                      <w:t>1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/>
        <w:sz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9"/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Benqm32AEAAK0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</w:rPr>
                      <w:instrText xml:space="preserve">PAGE   \* MERGEFORMAT</w:instrTex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  <w:lang w:val="zh-CN"/>
                      </w:rPr>
                      <w:t>2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dit="trackedChanges"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BjYTEwNmNmNDIxYmRjYjYxYmVhYzk4YjE5YmVmOWUifQ=="/>
    <w:docVar w:name="KSO_WPS_MARK_KEY" w:val="9795d445-8d46-4d60-bda8-41b41517e80b"/>
  </w:docVars>
  <w:rsids>
    <w:rsidRoot w:val="00692390"/>
    <w:rsid w:val="00007B25"/>
    <w:rsid w:val="00041AE3"/>
    <w:rsid w:val="000657DA"/>
    <w:rsid w:val="000734CB"/>
    <w:rsid w:val="00073D97"/>
    <w:rsid w:val="00080122"/>
    <w:rsid w:val="00095918"/>
    <w:rsid w:val="000A1FCF"/>
    <w:rsid w:val="000A7B83"/>
    <w:rsid w:val="000C1D8E"/>
    <w:rsid w:val="000D5806"/>
    <w:rsid w:val="000E28F8"/>
    <w:rsid w:val="000E4028"/>
    <w:rsid w:val="000F0F64"/>
    <w:rsid w:val="000F7B4B"/>
    <w:rsid w:val="00101DBD"/>
    <w:rsid w:val="001141B0"/>
    <w:rsid w:val="001311A1"/>
    <w:rsid w:val="00134520"/>
    <w:rsid w:val="00134AD4"/>
    <w:rsid w:val="00141842"/>
    <w:rsid w:val="00141F22"/>
    <w:rsid w:val="0014659D"/>
    <w:rsid w:val="00150B8B"/>
    <w:rsid w:val="00154171"/>
    <w:rsid w:val="00165F32"/>
    <w:rsid w:val="00165FCB"/>
    <w:rsid w:val="00166BC7"/>
    <w:rsid w:val="00170271"/>
    <w:rsid w:val="00181BDA"/>
    <w:rsid w:val="001C2C76"/>
    <w:rsid w:val="001C57C8"/>
    <w:rsid w:val="001C5971"/>
    <w:rsid w:val="001D11AB"/>
    <w:rsid w:val="001F006C"/>
    <w:rsid w:val="002176DC"/>
    <w:rsid w:val="00223D3A"/>
    <w:rsid w:val="00233DED"/>
    <w:rsid w:val="0023729A"/>
    <w:rsid w:val="002412EC"/>
    <w:rsid w:val="00245CFB"/>
    <w:rsid w:val="002518C4"/>
    <w:rsid w:val="0025786D"/>
    <w:rsid w:val="00262AEB"/>
    <w:rsid w:val="0028588F"/>
    <w:rsid w:val="002A7E21"/>
    <w:rsid w:val="002B1849"/>
    <w:rsid w:val="002D0259"/>
    <w:rsid w:val="002D68CD"/>
    <w:rsid w:val="00303AAC"/>
    <w:rsid w:val="0030769F"/>
    <w:rsid w:val="00310CBC"/>
    <w:rsid w:val="00323173"/>
    <w:rsid w:val="003310A9"/>
    <w:rsid w:val="0033592B"/>
    <w:rsid w:val="00335D78"/>
    <w:rsid w:val="00345F7E"/>
    <w:rsid w:val="00351D8A"/>
    <w:rsid w:val="00373C87"/>
    <w:rsid w:val="00376938"/>
    <w:rsid w:val="003950EF"/>
    <w:rsid w:val="0039709D"/>
    <w:rsid w:val="003A2880"/>
    <w:rsid w:val="003A3570"/>
    <w:rsid w:val="003B7FEA"/>
    <w:rsid w:val="003C00AF"/>
    <w:rsid w:val="003D0133"/>
    <w:rsid w:val="003E4C3E"/>
    <w:rsid w:val="003F0E98"/>
    <w:rsid w:val="00403A77"/>
    <w:rsid w:val="004061E6"/>
    <w:rsid w:val="00421E89"/>
    <w:rsid w:val="00426006"/>
    <w:rsid w:val="00426E6B"/>
    <w:rsid w:val="0043709B"/>
    <w:rsid w:val="004751E8"/>
    <w:rsid w:val="0047796C"/>
    <w:rsid w:val="004802E4"/>
    <w:rsid w:val="00483E5E"/>
    <w:rsid w:val="0049677A"/>
    <w:rsid w:val="004C0179"/>
    <w:rsid w:val="004C5528"/>
    <w:rsid w:val="004C6D0D"/>
    <w:rsid w:val="004D22C0"/>
    <w:rsid w:val="004D2E6F"/>
    <w:rsid w:val="004D3644"/>
    <w:rsid w:val="004E0752"/>
    <w:rsid w:val="004E4949"/>
    <w:rsid w:val="004E6C2D"/>
    <w:rsid w:val="004F167F"/>
    <w:rsid w:val="004F7D34"/>
    <w:rsid w:val="005217F5"/>
    <w:rsid w:val="00525560"/>
    <w:rsid w:val="005478DD"/>
    <w:rsid w:val="00552738"/>
    <w:rsid w:val="00574A19"/>
    <w:rsid w:val="00583983"/>
    <w:rsid w:val="00583BA5"/>
    <w:rsid w:val="005863FE"/>
    <w:rsid w:val="00590FBF"/>
    <w:rsid w:val="005A0E03"/>
    <w:rsid w:val="005A5E0F"/>
    <w:rsid w:val="005C6FFA"/>
    <w:rsid w:val="005D4FEB"/>
    <w:rsid w:val="005E0A31"/>
    <w:rsid w:val="005E2162"/>
    <w:rsid w:val="006038F0"/>
    <w:rsid w:val="00604EBD"/>
    <w:rsid w:val="0060592B"/>
    <w:rsid w:val="00617B58"/>
    <w:rsid w:val="0062197E"/>
    <w:rsid w:val="006320C9"/>
    <w:rsid w:val="0064343B"/>
    <w:rsid w:val="00644518"/>
    <w:rsid w:val="00672819"/>
    <w:rsid w:val="006757CD"/>
    <w:rsid w:val="00692065"/>
    <w:rsid w:val="00692390"/>
    <w:rsid w:val="00693F51"/>
    <w:rsid w:val="006954CB"/>
    <w:rsid w:val="006A2D50"/>
    <w:rsid w:val="006A42B0"/>
    <w:rsid w:val="006B79AC"/>
    <w:rsid w:val="006C1316"/>
    <w:rsid w:val="006E5353"/>
    <w:rsid w:val="006F59D0"/>
    <w:rsid w:val="0070713F"/>
    <w:rsid w:val="00710021"/>
    <w:rsid w:val="007375D0"/>
    <w:rsid w:val="007417CD"/>
    <w:rsid w:val="007531E4"/>
    <w:rsid w:val="00786F12"/>
    <w:rsid w:val="007962D2"/>
    <w:rsid w:val="007A15C6"/>
    <w:rsid w:val="007A1D51"/>
    <w:rsid w:val="007A4491"/>
    <w:rsid w:val="007B3199"/>
    <w:rsid w:val="007B79DE"/>
    <w:rsid w:val="007C358F"/>
    <w:rsid w:val="007D2623"/>
    <w:rsid w:val="007E47C1"/>
    <w:rsid w:val="007F287B"/>
    <w:rsid w:val="007F5733"/>
    <w:rsid w:val="00802EF6"/>
    <w:rsid w:val="008204D0"/>
    <w:rsid w:val="00821890"/>
    <w:rsid w:val="00824343"/>
    <w:rsid w:val="00824629"/>
    <w:rsid w:val="008264CA"/>
    <w:rsid w:val="00833F47"/>
    <w:rsid w:val="00834118"/>
    <w:rsid w:val="00840A15"/>
    <w:rsid w:val="00841069"/>
    <w:rsid w:val="00843D08"/>
    <w:rsid w:val="00855F34"/>
    <w:rsid w:val="00861BD0"/>
    <w:rsid w:val="00883D17"/>
    <w:rsid w:val="008962FE"/>
    <w:rsid w:val="00897249"/>
    <w:rsid w:val="008A3597"/>
    <w:rsid w:val="008B4226"/>
    <w:rsid w:val="008C24FD"/>
    <w:rsid w:val="008C67E5"/>
    <w:rsid w:val="008C7A72"/>
    <w:rsid w:val="008E0249"/>
    <w:rsid w:val="008E137B"/>
    <w:rsid w:val="008E532D"/>
    <w:rsid w:val="008F6E81"/>
    <w:rsid w:val="0090487B"/>
    <w:rsid w:val="0091378C"/>
    <w:rsid w:val="0091795D"/>
    <w:rsid w:val="00932373"/>
    <w:rsid w:val="009338C3"/>
    <w:rsid w:val="00935D01"/>
    <w:rsid w:val="0094040D"/>
    <w:rsid w:val="00947F94"/>
    <w:rsid w:val="009649F6"/>
    <w:rsid w:val="00973DA2"/>
    <w:rsid w:val="00977F7C"/>
    <w:rsid w:val="009860A5"/>
    <w:rsid w:val="0098647F"/>
    <w:rsid w:val="0099289D"/>
    <w:rsid w:val="00992F84"/>
    <w:rsid w:val="009C174C"/>
    <w:rsid w:val="009E01ED"/>
    <w:rsid w:val="009E2FA3"/>
    <w:rsid w:val="00A06732"/>
    <w:rsid w:val="00A06D82"/>
    <w:rsid w:val="00A16297"/>
    <w:rsid w:val="00A27612"/>
    <w:rsid w:val="00A420D2"/>
    <w:rsid w:val="00A43E30"/>
    <w:rsid w:val="00A51F5B"/>
    <w:rsid w:val="00A755E7"/>
    <w:rsid w:val="00A8122F"/>
    <w:rsid w:val="00A901DB"/>
    <w:rsid w:val="00A915C3"/>
    <w:rsid w:val="00A92BD0"/>
    <w:rsid w:val="00AA67EB"/>
    <w:rsid w:val="00AB54A0"/>
    <w:rsid w:val="00AB6FDF"/>
    <w:rsid w:val="00AD3C3A"/>
    <w:rsid w:val="00AD7B66"/>
    <w:rsid w:val="00AD7C61"/>
    <w:rsid w:val="00AE463F"/>
    <w:rsid w:val="00AE4B8D"/>
    <w:rsid w:val="00AF782A"/>
    <w:rsid w:val="00B10F02"/>
    <w:rsid w:val="00B20458"/>
    <w:rsid w:val="00B266B8"/>
    <w:rsid w:val="00B53748"/>
    <w:rsid w:val="00B60530"/>
    <w:rsid w:val="00B67B07"/>
    <w:rsid w:val="00B82042"/>
    <w:rsid w:val="00BA5620"/>
    <w:rsid w:val="00BB24C4"/>
    <w:rsid w:val="00BB727F"/>
    <w:rsid w:val="00BC1412"/>
    <w:rsid w:val="00BC1BBE"/>
    <w:rsid w:val="00BD2C40"/>
    <w:rsid w:val="00BE4D77"/>
    <w:rsid w:val="00BF733D"/>
    <w:rsid w:val="00C01CE9"/>
    <w:rsid w:val="00C0552C"/>
    <w:rsid w:val="00C1416A"/>
    <w:rsid w:val="00C148B2"/>
    <w:rsid w:val="00C2785E"/>
    <w:rsid w:val="00C40904"/>
    <w:rsid w:val="00C4439F"/>
    <w:rsid w:val="00C51FF7"/>
    <w:rsid w:val="00C73B78"/>
    <w:rsid w:val="00C80EA7"/>
    <w:rsid w:val="00C90805"/>
    <w:rsid w:val="00C92D66"/>
    <w:rsid w:val="00CA16E3"/>
    <w:rsid w:val="00CA21F0"/>
    <w:rsid w:val="00CB23A0"/>
    <w:rsid w:val="00CB2576"/>
    <w:rsid w:val="00CB7B12"/>
    <w:rsid w:val="00CC4559"/>
    <w:rsid w:val="00CC5928"/>
    <w:rsid w:val="00CC7A57"/>
    <w:rsid w:val="00CD5919"/>
    <w:rsid w:val="00CE79A8"/>
    <w:rsid w:val="00D1502B"/>
    <w:rsid w:val="00D21C18"/>
    <w:rsid w:val="00D3278F"/>
    <w:rsid w:val="00D36DE0"/>
    <w:rsid w:val="00D40A48"/>
    <w:rsid w:val="00D41368"/>
    <w:rsid w:val="00D4751A"/>
    <w:rsid w:val="00D570CC"/>
    <w:rsid w:val="00D62868"/>
    <w:rsid w:val="00D63A21"/>
    <w:rsid w:val="00D63DC4"/>
    <w:rsid w:val="00D6439D"/>
    <w:rsid w:val="00D707C1"/>
    <w:rsid w:val="00D74EC7"/>
    <w:rsid w:val="00D93BAC"/>
    <w:rsid w:val="00DB461F"/>
    <w:rsid w:val="00DE53CC"/>
    <w:rsid w:val="00DE78F0"/>
    <w:rsid w:val="00E21E36"/>
    <w:rsid w:val="00E27D16"/>
    <w:rsid w:val="00E52E14"/>
    <w:rsid w:val="00E61136"/>
    <w:rsid w:val="00E64D00"/>
    <w:rsid w:val="00E86784"/>
    <w:rsid w:val="00E95082"/>
    <w:rsid w:val="00EA6BF2"/>
    <w:rsid w:val="00EA73A0"/>
    <w:rsid w:val="00EB088E"/>
    <w:rsid w:val="00EC1DF2"/>
    <w:rsid w:val="00EC6355"/>
    <w:rsid w:val="00ED0EDA"/>
    <w:rsid w:val="00ED3411"/>
    <w:rsid w:val="00ED6184"/>
    <w:rsid w:val="00EE56C8"/>
    <w:rsid w:val="00EF01D7"/>
    <w:rsid w:val="00F01B25"/>
    <w:rsid w:val="00F272C0"/>
    <w:rsid w:val="00F334D7"/>
    <w:rsid w:val="00F5136E"/>
    <w:rsid w:val="00F55086"/>
    <w:rsid w:val="00F93008"/>
    <w:rsid w:val="00F9379D"/>
    <w:rsid w:val="00FA22BB"/>
    <w:rsid w:val="00FB41C9"/>
    <w:rsid w:val="00FB7FA1"/>
    <w:rsid w:val="00FF56CD"/>
    <w:rsid w:val="01AB651B"/>
    <w:rsid w:val="01BD6939"/>
    <w:rsid w:val="027F6AB2"/>
    <w:rsid w:val="029F320D"/>
    <w:rsid w:val="036D1000"/>
    <w:rsid w:val="04CF0CF1"/>
    <w:rsid w:val="06C64C8B"/>
    <w:rsid w:val="07832110"/>
    <w:rsid w:val="0B3B6989"/>
    <w:rsid w:val="0BC03A1E"/>
    <w:rsid w:val="0D4B5661"/>
    <w:rsid w:val="0EFB2828"/>
    <w:rsid w:val="0F055E25"/>
    <w:rsid w:val="0FB71F81"/>
    <w:rsid w:val="116C65BF"/>
    <w:rsid w:val="11A93516"/>
    <w:rsid w:val="12867754"/>
    <w:rsid w:val="12DB6789"/>
    <w:rsid w:val="1390329E"/>
    <w:rsid w:val="13B04FBA"/>
    <w:rsid w:val="147E153C"/>
    <w:rsid w:val="1638111F"/>
    <w:rsid w:val="17A01A52"/>
    <w:rsid w:val="198253AE"/>
    <w:rsid w:val="1B283A7B"/>
    <w:rsid w:val="1C695EAF"/>
    <w:rsid w:val="1E222A03"/>
    <w:rsid w:val="1E4470D6"/>
    <w:rsid w:val="1F2574DF"/>
    <w:rsid w:val="1FE83A91"/>
    <w:rsid w:val="1FEFF7EB"/>
    <w:rsid w:val="217C5197"/>
    <w:rsid w:val="221E6B35"/>
    <w:rsid w:val="227427A1"/>
    <w:rsid w:val="26761844"/>
    <w:rsid w:val="268D61B4"/>
    <w:rsid w:val="26A00A38"/>
    <w:rsid w:val="29454D2B"/>
    <w:rsid w:val="2AD107D9"/>
    <w:rsid w:val="2AE85165"/>
    <w:rsid w:val="2BAD4FCD"/>
    <w:rsid w:val="2BF466DF"/>
    <w:rsid w:val="2C4714DB"/>
    <w:rsid w:val="30664359"/>
    <w:rsid w:val="329125A7"/>
    <w:rsid w:val="32E505D8"/>
    <w:rsid w:val="354B51FD"/>
    <w:rsid w:val="35860D6F"/>
    <w:rsid w:val="35905227"/>
    <w:rsid w:val="359A0195"/>
    <w:rsid w:val="36174C78"/>
    <w:rsid w:val="38354C80"/>
    <w:rsid w:val="38884B7E"/>
    <w:rsid w:val="391123C0"/>
    <w:rsid w:val="39862AFB"/>
    <w:rsid w:val="39EF73C8"/>
    <w:rsid w:val="39FF440B"/>
    <w:rsid w:val="3A472BEB"/>
    <w:rsid w:val="3B6F7421"/>
    <w:rsid w:val="3D8C47B0"/>
    <w:rsid w:val="3DDE73BA"/>
    <w:rsid w:val="40551ABC"/>
    <w:rsid w:val="41B960B4"/>
    <w:rsid w:val="47333481"/>
    <w:rsid w:val="47C054E7"/>
    <w:rsid w:val="47E16C91"/>
    <w:rsid w:val="499E6011"/>
    <w:rsid w:val="49C20131"/>
    <w:rsid w:val="501912A5"/>
    <w:rsid w:val="551F674C"/>
    <w:rsid w:val="55A02D60"/>
    <w:rsid w:val="561B17C3"/>
    <w:rsid w:val="57D6B99D"/>
    <w:rsid w:val="585D4DE4"/>
    <w:rsid w:val="58BA0CC8"/>
    <w:rsid w:val="59BC22BC"/>
    <w:rsid w:val="59CB3B88"/>
    <w:rsid w:val="5A0C207B"/>
    <w:rsid w:val="5D8B186A"/>
    <w:rsid w:val="5ED001FD"/>
    <w:rsid w:val="61883696"/>
    <w:rsid w:val="62FA1DC9"/>
    <w:rsid w:val="639636B5"/>
    <w:rsid w:val="64C36218"/>
    <w:rsid w:val="650E0A51"/>
    <w:rsid w:val="660109D5"/>
    <w:rsid w:val="680E71BA"/>
    <w:rsid w:val="69DC6DBD"/>
    <w:rsid w:val="6B3824BD"/>
    <w:rsid w:val="6B3F0F06"/>
    <w:rsid w:val="6B4F1C0D"/>
    <w:rsid w:val="6BD755F0"/>
    <w:rsid w:val="6BFAC09B"/>
    <w:rsid w:val="6C181D07"/>
    <w:rsid w:val="6E6C4336"/>
    <w:rsid w:val="6EA73A82"/>
    <w:rsid w:val="6EDB214A"/>
    <w:rsid w:val="6F132F52"/>
    <w:rsid w:val="6F991C7F"/>
    <w:rsid w:val="70F330C5"/>
    <w:rsid w:val="71FB14F3"/>
    <w:rsid w:val="73B966E5"/>
    <w:rsid w:val="73E22999"/>
    <w:rsid w:val="742353D9"/>
    <w:rsid w:val="747E1F4B"/>
    <w:rsid w:val="75796C79"/>
    <w:rsid w:val="75862B96"/>
    <w:rsid w:val="77950BE2"/>
    <w:rsid w:val="79BD23AF"/>
    <w:rsid w:val="7A5F714B"/>
    <w:rsid w:val="7AB019EE"/>
    <w:rsid w:val="7CDB0D4C"/>
    <w:rsid w:val="7E2D46AF"/>
    <w:rsid w:val="7E3523A1"/>
    <w:rsid w:val="7E6638FC"/>
    <w:rsid w:val="7E7D4528"/>
    <w:rsid w:val="7ECD54A1"/>
    <w:rsid w:val="7F37B33E"/>
    <w:rsid w:val="9F7ED2F4"/>
    <w:rsid w:val="BB6FD2D8"/>
    <w:rsid w:val="BBF99BBA"/>
    <w:rsid w:val="BF7E02C4"/>
    <w:rsid w:val="EBBF78F7"/>
    <w:rsid w:val="F77F064A"/>
    <w:rsid w:val="FEB430D9"/>
    <w:rsid w:val="FFF7E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3"/>
    <w:basedOn w:val="1"/>
    <w:next w:val="1"/>
    <w:link w:val="18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  <w:rPr>
      <w:rFonts w:ascii="仿宋_GB2312" w:hAnsi="仿宋_GB2312"/>
    </w:r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6">
    <w:name w:val="Body Text"/>
    <w:basedOn w:val="1"/>
    <w:link w:val="22"/>
    <w:qFormat/>
    <w:uiPriority w:val="99"/>
    <w:pPr>
      <w:widowControl/>
      <w:tabs>
        <w:tab w:val="left" w:pos="3780"/>
      </w:tabs>
      <w:spacing w:line="422" w:lineRule="exact"/>
    </w:pPr>
    <w:rPr>
      <w:rFonts w:ascii="Times New Roman" w:hAnsi="Times New Roman" w:eastAsia="仿宋_GB2312"/>
      <w:sz w:val="30"/>
      <w:szCs w:val="24"/>
    </w:rPr>
  </w:style>
  <w:style w:type="paragraph" w:styleId="7">
    <w:name w:val="Plain Text"/>
    <w:basedOn w:val="1"/>
    <w:link w:val="25"/>
    <w:qFormat/>
    <w:uiPriority w:val="0"/>
    <w:rPr>
      <w:rFonts w:ascii="宋体" w:hAnsi="Courier New" w:cs="Courier New"/>
      <w:szCs w:val="21"/>
    </w:rPr>
  </w:style>
  <w:style w:type="paragraph" w:styleId="8">
    <w:name w:val="Balloon Text"/>
    <w:basedOn w:val="1"/>
    <w:link w:val="24"/>
    <w:semiHidden/>
    <w:qFormat/>
    <w:uiPriority w:val="99"/>
    <w:rPr>
      <w:sz w:val="18"/>
      <w:szCs w:val="18"/>
    </w:rPr>
  </w:style>
  <w:style w:type="paragraph" w:styleId="9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mphasis"/>
    <w:basedOn w:val="14"/>
    <w:qFormat/>
    <w:locked/>
    <w:uiPriority w:val="0"/>
    <w:rPr>
      <w:i/>
    </w:rPr>
  </w:style>
  <w:style w:type="character" w:styleId="16">
    <w:name w:val="Hyperlink"/>
    <w:basedOn w:val="14"/>
    <w:qFormat/>
    <w:uiPriority w:val="99"/>
    <w:rPr>
      <w:rFonts w:cs="Times New Roman"/>
      <w:color w:val="0563C1"/>
      <w:u w:val="single"/>
    </w:rPr>
  </w:style>
  <w:style w:type="character" w:customStyle="1" w:styleId="17">
    <w:name w:val="标题 1 字符"/>
    <w:basedOn w:val="14"/>
    <w:link w:val="4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8">
    <w:name w:val="标题 3 字符"/>
    <w:basedOn w:val="14"/>
    <w:link w:val="5"/>
    <w:semiHidden/>
    <w:qFormat/>
    <w:locked/>
    <w:uiPriority w:val="99"/>
    <w:rPr>
      <w:rFonts w:cs="Times New Roman"/>
      <w:b/>
      <w:bCs/>
      <w:sz w:val="32"/>
      <w:szCs w:val="32"/>
    </w:rPr>
  </w:style>
  <w:style w:type="character" w:customStyle="1" w:styleId="19">
    <w:name w:val="页眉 字符"/>
    <w:basedOn w:val="14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20">
    <w:name w:val="页脚 字符"/>
    <w:basedOn w:val="14"/>
    <w:link w:val="9"/>
    <w:qFormat/>
    <w:locked/>
    <w:uiPriority w:val="99"/>
    <w:rPr>
      <w:rFonts w:cs="Times New Roman"/>
      <w:sz w:val="18"/>
      <w:szCs w:val="18"/>
    </w:rPr>
  </w:style>
  <w:style w:type="paragraph" w:customStyle="1" w:styleId="21">
    <w:name w:val="列表段落1"/>
    <w:basedOn w:val="1"/>
    <w:qFormat/>
    <w:uiPriority w:val="99"/>
    <w:pPr>
      <w:ind w:firstLine="420" w:firstLineChars="200"/>
    </w:pPr>
  </w:style>
  <w:style w:type="character" w:customStyle="1" w:styleId="22">
    <w:name w:val="正文文本 字符"/>
    <w:basedOn w:val="14"/>
    <w:link w:val="6"/>
    <w:qFormat/>
    <w:locked/>
    <w:uiPriority w:val="99"/>
    <w:rPr>
      <w:rFonts w:ascii="Times New Roman" w:hAnsi="Times New Roman" w:eastAsia="仿宋_GB2312" w:cs="Times New Roman"/>
      <w:sz w:val="24"/>
      <w:szCs w:val="24"/>
    </w:rPr>
  </w:style>
  <w:style w:type="character" w:customStyle="1" w:styleId="23">
    <w:name w:val="占位符文本1"/>
    <w:basedOn w:val="14"/>
    <w:semiHidden/>
    <w:qFormat/>
    <w:uiPriority w:val="99"/>
    <w:rPr>
      <w:rFonts w:cs="Times New Roman"/>
      <w:color w:val="808080"/>
    </w:rPr>
  </w:style>
  <w:style w:type="character" w:customStyle="1" w:styleId="24">
    <w:name w:val="批注框文本 字符"/>
    <w:basedOn w:val="14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25">
    <w:name w:val="纯文本 字符"/>
    <w:basedOn w:val="14"/>
    <w:link w:val="7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6">
    <w:name w:val="列出段落1"/>
    <w:basedOn w:val="1"/>
    <w:qFormat/>
    <w:uiPriority w:val="99"/>
    <w:pPr>
      <w:ind w:firstLine="420" w:firstLineChars="200"/>
    </w:pPr>
  </w:style>
  <w:style w:type="character" w:customStyle="1" w:styleId="27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修订1"/>
    <w:hidden/>
    <w:semiHidden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29">
    <w:name w:val="修订2"/>
    <w:hidden/>
    <w:semiHidden/>
    <w:qFormat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30">
    <w:name w:val="Revision"/>
    <w:hidden/>
    <w:unhideWhenUsed/>
    <w:uiPriority w:val="99"/>
    <w:rPr>
      <w:rFonts w:ascii="等线" w:hAnsi="等线" w:eastAsia="等线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4907B-D9EA-43A9-8507-8DBFFF872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0</Words>
  <Characters>515</Characters>
  <Lines>4</Lines>
  <Paragraphs>1</Paragraphs>
  <TotalTime>21</TotalTime>
  <ScaleCrop>false</ScaleCrop>
  <LinksUpToDate>false</LinksUpToDate>
  <CharactersWithSpaces>604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1:00:00Z</dcterms:created>
  <dc:creator>Bob Yu</dc:creator>
  <cp:lastModifiedBy>吴少敏</cp:lastModifiedBy>
  <cp:lastPrinted>2023-04-13T01:56:00Z</cp:lastPrinted>
  <dcterms:modified xsi:type="dcterms:W3CDTF">2023-08-08T07:33:21Z</dcterms:modified>
  <dc:title>中国质协字〔2016〕XX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F7DDD53A4D84496F827702233BFA337E_13</vt:lpwstr>
  </property>
</Properties>
</file>